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AC" w:rsidRPr="00907FC1" w:rsidRDefault="00F91829">
      <w:pPr>
        <w:spacing w:line="360" w:lineRule="auto"/>
        <w:rPr>
          <w:rFonts w:ascii="仿宋_GB2312" w:eastAsia="仿宋_GB2312" w:hAnsi="����" w:cs="宋体" w:hint="eastAsia"/>
          <w:color w:val="000000"/>
          <w:kern w:val="0"/>
          <w:sz w:val="22"/>
          <w:szCs w:val="32"/>
        </w:rPr>
      </w:pPr>
      <w:r w:rsidRPr="00907FC1">
        <w:rPr>
          <w:rFonts w:ascii="仿宋_GB2312" w:eastAsia="仿宋_GB2312" w:hAnsi="����" w:cs="宋体" w:hint="eastAsia"/>
          <w:color w:val="000000"/>
          <w:kern w:val="0"/>
          <w:sz w:val="22"/>
          <w:szCs w:val="32"/>
        </w:rPr>
        <w:t>附件1：</w:t>
      </w:r>
      <w:bookmarkStart w:id="0" w:name="_GoBack"/>
      <w:bookmarkEnd w:id="0"/>
    </w:p>
    <w:tbl>
      <w:tblPr>
        <w:tblW w:w="8811" w:type="dxa"/>
        <w:tblInd w:w="93" w:type="dxa"/>
        <w:tblLook w:val="04A0" w:firstRow="1" w:lastRow="0" w:firstColumn="1" w:lastColumn="0" w:noHBand="0" w:noVBand="1"/>
      </w:tblPr>
      <w:tblGrid>
        <w:gridCol w:w="1016"/>
        <w:gridCol w:w="700"/>
        <w:gridCol w:w="890"/>
        <w:gridCol w:w="244"/>
        <w:gridCol w:w="2077"/>
        <w:gridCol w:w="236"/>
        <w:gridCol w:w="982"/>
        <w:gridCol w:w="467"/>
        <w:gridCol w:w="222"/>
        <w:gridCol w:w="1755"/>
        <w:gridCol w:w="222"/>
      </w:tblGrid>
      <w:tr w:rsidR="00C967AC" w:rsidRPr="00907FC1">
        <w:trPr>
          <w:trHeight w:val="540"/>
        </w:trPr>
        <w:tc>
          <w:tcPr>
            <w:tcW w:w="88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 w:rsidRPr="00907FC1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江门市预算绩效评价专家入库申请表</w:t>
            </w:r>
          </w:p>
        </w:tc>
      </w:tr>
      <w:tr w:rsidR="00C967AC" w:rsidRPr="00907FC1">
        <w:trPr>
          <w:trHeight w:val="33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i/>
                <w:iCs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i/>
                <w:iCs/>
                <w:kern w:val="0"/>
                <w:sz w:val="20"/>
                <w:szCs w:val="20"/>
              </w:rPr>
              <w:t>（1寸免冠照片)</w:t>
            </w:r>
          </w:p>
        </w:tc>
      </w:tr>
      <w:tr w:rsidR="00C967AC" w:rsidRPr="00907FC1">
        <w:trPr>
          <w:trHeight w:val="33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</w:tr>
      <w:tr w:rsidR="00C967AC" w:rsidRPr="00907FC1">
        <w:trPr>
          <w:trHeight w:val="33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工作单位及部门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</w:tr>
      <w:tr w:rsidR="00C967AC" w:rsidRPr="00907FC1">
        <w:trPr>
          <w:trHeight w:val="33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</w:tr>
      <w:tr w:rsidR="00C967AC" w:rsidRPr="00907FC1">
        <w:trPr>
          <w:trHeight w:val="33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技术职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评定时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</w:tr>
      <w:tr w:rsidR="00C967AC" w:rsidRPr="00907FC1">
        <w:trPr>
          <w:trHeight w:val="33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执业资格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取得时间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</w:tr>
      <w:tr w:rsidR="00C967AC" w:rsidRPr="00907FC1">
        <w:trPr>
          <w:trHeight w:val="33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邮件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33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1291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简历</w:t>
            </w:r>
          </w:p>
        </w:tc>
        <w:tc>
          <w:tcPr>
            <w:tcW w:w="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34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i/>
                <w:iCs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领域(</w:t>
            </w:r>
            <w:r w:rsidRPr="00907FC1">
              <w:rPr>
                <w:rFonts w:ascii="宋体" w:eastAsia="宋体" w:hAnsi="宋体" w:cs="宋体" w:hint="eastAsia"/>
                <w:i/>
                <w:iCs/>
                <w:kern w:val="0"/>
                <w:sz w:val="20"/>
                <w:szCs w:val="20"/>
              </w:rPr>
              <w:t>请以"√"表示，"其它"请具体说明)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绩效管理类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城市建设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体广播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3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管理类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国土资源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医药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政社保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3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审计类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科技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保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检法司类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3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工程类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信息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林牧渔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仪器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3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通运输类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教育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利气象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3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类</w:t>
            </w:r>
          </w:p>
        </w:tc>
        <w:tc>
          <w:tcPr>
            <w:tcW w:w="62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43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需回避单位申报</w:t>
            </w:r>
          </w:p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i/>
                <w:iCs/>
                <w:kern w:val="0"/>
                <w:sz w:val="20"/>
                <w:szCs w:val="20"/>
              </w:rPr>
              <w:t>（如无则填“无”）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36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近三年参与的绩效管理项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F91829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区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委托方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备注</w:t>
            </w:r>
          </w:p>
        </w:tc>
      </w:tr>
      <w:tr w:rsidR="00C967AC" w:rsidRPr="00907FC1">
        <w:trPr>
          <w:trHeight w:val="3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3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3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3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3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1159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人论著及</w:t>
            </w: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曾参与的研究项目</w:t>
            </w:r>
          </w:p>
        </w:tc>
        <w:tc>
          <w:tcPr>
            <w:tcW w:w="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967AC" w:rsidRPr="00907FC1">
        <w:trPr>
          <w:trHeight w:val="1848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签章</w:t>
            </w:r>
          </w:p>
        </w:tc>
        <w:tc>
          <w:tcPr>
            <w:tcW w:w="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907FC1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 xml:space="preserve">    本人承诺上述材料均属实，已阅读知悉《江门市市级预算绩效评价专家管理暂行办法》，了解作为江门市预算绩效评价专家的权利和义务，并愿意接受江门市财政局管理。</w:t>
            </w:r>
          </w:p>
          <w:p w:rsidR="00C967AC" w:rsidRPr="00907FC1" w:rsidRDefault="00F91829">
            <w:pPr>
              <w:widowControl/>
              <w:ind w:right="400" w:firstLineChars="1700" w:firstLine="340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907F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申请人：　</w:t>
            </w:r>
          </w:p>
        </w:tc>
      </w:tr>
    </w:tbl>
    <w:p w:rsidR="00C967AC" w:rsidRPr="00907FC1" w:rsidRDefault="00C967AC">
      <w:pPr>
        <w:rPr>
          <w:rFonts w:ascii="仿宋_GB2312" w:eastAsia="仿宋_GB2312" w:hAnsi="����" w:cs="宋体" w:hint="eastAsia"/>
          <w:color w:val="000000"/>
          <w:kern w:val="0"/>
          <w:szCs w:val="32"/>
        </w:rPr>
        <w:sectPr w:rsidR="00C967AC" w:rsidRPr="00907FC1">
          <w:footerReference w:type="default" r:id="rId9"/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</w:p>
    <w:p w:rsidR="00C967AC" w:rsidRPr="00907FC1" w:rsidRDefault="00F91829">
      <w:pPr>
        <w:spacing w:line="360" w:lineRule="auto"/>
        <w:rPr>
          <w:rFonts w:ascii="仿宋_GB2312" w:eastAsia="仿宋_GB2312" w:hAnsi="����" w:cs="宋体" w:hint="eastAsia"/>
          <w:color w:val="000000"/>
          <w:kern w:val="0"/>
          <w:sz w:val="24"/>
          <w:szCs w:val="32"/>
        </w:rPr>
      </w:pPr>
      <w:r w:rsidRPr="00907FC1">
        <w:rPr>
          <w:rFonts w:ascii="仿宋_GB2312" w:eastAsia="仿宋_GB2312" w:hAnsi="����" w:cs="宋体" w:hint="eastAsia"/>
          <w:color w:val="000000"/>
          <w:kern w:val="0"/>
          <w:sz w:val="24"/>
          <w:szCs w:val="32"/>
        </w:rPr>
        <w:lastRenderedPageBreak/>
        <w:t>附件2：</w:t>
      </w:r>
    </w:p>
    <w:tbl>
      <w:tblPr>
        <w:tblW w:w="15162" w:type="dxa"/>
        <w:jc w:val="center"/>
        <w:tblLook w:val="04A0" w:firstRow="1" w:lastRow="0" w:firstColumn="1" w:lastColumn="0" w:noHBand="0" w:noVBand="1"/>
      </w:tblPr>
      <w:tblGrid>
        <w:gridCol w:w="1489"/>
        <w:gridCol w:w="1246"/>
        <w:gridCol w:w="1252"/>
        <w:gridCol w:w="1683"/>
        <w:gridCol w:w="1245"/>
        <w:gridCol w:w="1367"/>
        <w:gridCol w:w="1918"/>
        <w:gridCol w:w="1134"/>
        <w:gridCol w:w="1134"/>
        <w:gridCol w:w="1134"/>
        <w:gridCol w:w="1560"/>
      </w:tblGrid>
      <w:tr w:rsidR="00C967AC" w:rsidRPr="00907FC1">
        <w:trPr>
          <w:trHeight w:val="630"/>
          <w:jc w:val="center"/>
        </w:trPr>
        <w:tc>
          <w:tcPr>
            <w:tcW w:w="15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8"/>
                <w:szCs w:val="48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8"/>
              </w:rPr>
              <w:t>预算绩效评价专家工作情况反馈表</w:t>
            </w:r>
          </w:p>
        </w:tc>
      </w:tr>
      <w:tr w:rsidR="00C967AC" w:rsidRPr="00907FC1">
        <w:trPr>
          <w:gridAfter w:val="9"/>
          <w:wAfter w:w="12427" w:type="dxa"/>
          <w:trHeight w:val="435"/>
          <w:jc w:val="center"/>
        </w:trPr>
        <w:tc>
          <w:tcPr>
            <w:tcW w:w="27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价项目名称：</w:t>
            </w:r>
          </w:p>
        </w:tc>
      </w:tr>
      <w:tr w:rsidR="00C967AC" w:rsidRPr="00907FC1">
        <w:trPr>
          <w:trHeight w:val="435"/>
          <w:jc w:val="center"/>
        </w:trPr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价项目所属预算单位：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价项目所属预算单位的项目联系人及电话号码：</w:t>
            </w:r>
          </w:p>
        </w:tc>
      </w:tr>
      <w:tr w:rsidR="00C967AC" w:rsidRPr="00907FC1">
        <w:trPr>
          <w:trHeight w:val="435"/>
          <w:jc w:val="center"/>
        </w:trPr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评价方：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评价方的项目负责人及电话号码：</w:t>
            </w:r>
          </w:p>
        </w:tc>
      </w:tr>
      <w:tr w:rsidR="00C967AC" w:rsidRPr="00907FC1">
        <w:trPr>
          <w:trHeight w:val="345"/>
          <w:jc w:val="center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家名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行业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项目组织的第x次评价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价日期</w:t>
            </w: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年/月/日）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价时间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价地点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纪律记录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质量评价</w:t>
            </w:r>
          </w:p>
        </w:tc>
      </w:tr>
      <w:tr w:rsidR="00C967AC" w:rsidRPr="00907FC1">
        <w:trPr>
          <w:trHeight w:val="700"/>
          <w:jc w:val="center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勤纪律</w:t>
            </w:r>
          </w:p>
          <w:p w:rsidR="00C967AC" w:rsidRPr="00907FC1" w:rsidRDefault="00F9182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（迟到</w:t>
            </w:r>
            <w:r w:rsidRPr="00907FC1">
              <w:rPr>
                <w:rFonts w:ascii="宋体" w:eastAsia="宋体" w:hAnsi="宋体" w:cs="宋体"/>
                <w:color w:val="000000"/>
                <w:kern w:val="0"/>
                <w:sz w:val="20"/>
              </w:rPr>
              <w:t>/</w:t>
            </w: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早退</w:t>
            </w:r>
            <w:r w:rsidRPr="00907FC1">
              <w:rPr>
                <w:rFonts w:ascii="宋体" w:eastAsia="宋体" w:hAnsi="宋体" w:cs="宋体"/>
                <w:color w:val="000000"/>
                <w:kern w:val="0"/>
                <w:sz w:val="20"/>
              </w:rPr>
              <w:t>/</w:t>
            </w: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缺席</w:t>
            </w:r>
            <w:r w:rsidRPr="00907FC1">
              <w:rPr>
                <w:rFonts w:ascii="宋体" w:eastAsia="宋体" w:hAnsi="宋体" w:cs="宋体"/>
                <w:color w:val="000000"/>
                <w:kern w:val="0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避纪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廉洁纪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密纪律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67AC" w:rsidRPr="00907FC1">
        <w:trPr>
          <w:trHeight w:val="360"/>
          <w:jc w:val="center"/>
        </w:trPr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某某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利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次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/3/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点-x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某某局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67AC" w:rsidRPr="00907FC1">
        <w:trPr>
          <w:trHeight w:val="360"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3次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/3/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点-x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某某河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67AC" w:rsidRPr="00907FC1">
        <w:trPr>
          <w:trHeight w:val="360"/>
          <w:jc w:val="center"/>
        </w:trPr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某某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次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/3/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点-x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某某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回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67AC" w:rsidRPr="00907FC1">
        <w:trPr>
          <w:trHeight w:val="360"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次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/3/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点-x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某某河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67AC" w:rsidRPr="00907FC1">
        <w:trPr>
          <w:trHeight w:val="360"/>
          <w:jc w:val="center"/>
        </w:trPr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某某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次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/3/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点-x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某某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67AC" w:rsidRPr="00907FC1">
        <w:trPr>
          <w:trHeight w:val="360"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次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/3/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点-x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某某河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67AC" w:rsidRPr="00907FC1">
        <w:trPr>
          <w:trHeight w:val="360"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3次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/3/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点-x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某某河堤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67AC" w:rsidRPr="00907FC1">
        <w:trPr>
          <w:trHeight w:val="360"/>
          <w:jc w:val="center"/>
        </w:trPr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67AC" w:rsidRPr="00907FC1">
        <w:trPr>
          <w:trHeight w:val="360"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67AC" w:rsidRPr="00907FC1" w:rsidRDefault="00C967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C967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67AC">
        <w:trPr>
          <w:trHeight w:val="1137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AC" w:rsidRPr="00907FC1" w:rsidRDefault="00F91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体纪律记录具体说明：</w:t>
            </w:r>
          </w:p>
        </w:tc>
        <w:tc>
          <w:tcPr>
            <w:tcW w:w="13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7AC" w:rsidRPr="00907FC1" w:rsidRDefault="00F918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李xx违反回避记录情况：</w:t>
            </w: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07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陈某某第2次评价缺席情况：</w:t>
            </w:r>
          </w:p>
        </w:tc>
      </w:tr>
    </w:tbl>
    <w:p w:rsidR="00C967AC" w:rsidRDefault="00C967AC"/>
    <w:sectPr w:rsidR="00C967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D0418CD" w15:done="0"/>
  <w15:commentEx w15:paraId="343D141F" w15:done="0"/>
  <w15:commentEx w15:paraId="66F25185" w15:done="0"/>
  <w15:commentEx w15:paraId="23046C4E" w15:done="0"/>
  <w15:commentEx w15:paraId="09972375" w15:done="0"/>
  <w15:commentEx w15:paraId="3AC06142" w15:done="0"/>
  <w15:commentEx w15:paraId="1BBA50B4" w15:done="0"/>
  <w15:commentEx w15:paraId="439A7773" w15:done="0"/>
  <w15:commentEx w15:paraId="6AE0401D" w15:done="0"/>
  <w15:commentEx w15:paraId="5C570025" w15:done="0"/>
  <w15:commentEx w15:paraId="1A1D1DAC" w15:done="0"/>
  <w15:commentEx w15:paraId="3FD05CEA" w15:done="0"/>
  <w15:commentEx w15:paraId="332B5A2A" w15:done="0"/>
  <w15:commentEx w15:paraId="7EA21C69" w15:done="0"/>
  <w15:commentEx w15:paraId="4DB94E0D" w15:done="0"/>
  <w15:commentEx w15:paraId="0126545D" w15:done="0"/>
  <w15:commentEx w15:paraId="4105039A" w15:done="0"/>
  <w15:commentEx w15:paraId="65A45CE1" w15:done="0"/>
  <w15:commentEx w15:paraId="13AD6C4C" w15:done="0"/>
  <w15:commentEx w15:paraId="0EC350EA" w15:done="0"/>
  <w15:commentEx w15:paraId="1DC30579" w15:done="0"/>
  <w15:commentEx w15:paraId="76447815" w15:done="0"/>
  <w15:commentEx w15:paraId="111F3033" w15:done="0"/>
  <w15:commentEx w15:paraId="17F07DA3" w15:done="0"/>
  <w15:commentEx w15:paraId="5BF9406D" w15:done="0"/>
  <w15:commentEx w15:paraId="08CF18C1" w15:done="0"/>
  <w15:commentEx w15:paraId="19B7075E" w15:done="0"/>
  <w15:commentEx w15:paraId="0E9B0A0D" w15:done="0"/>
  <w15:commentEx w15:paraId="06035D2B" w15:done="0"/>
  <w15:commentEx w15:paraId="4B741257" w15:done="0"/>
  <w15:commentEx w15:paraId="26216DC0" w15:done="0"/>
  <w15:commentEx w15:paraId="51D546A4" w15:done="0"/>
  <w15:commentEx w15:paraId="1C7F4CFE" w15:done="0"/>
  <w15:commentEx w15:paraId="34C76579" w15:done="0"/>
  <w15:commentEx w15:paraId="5A8E161C" w15:done="0"/>
  <w15:commentEx w15:paraId="68551156" w15:done="0"/>
  <w15:commentEx w15:paraId="24D11A47" w15:done="0"/>
  <w15:commentEx w15:paraId="063F1480" w15:done="0"/>
  <w15:commentEx w15:paraId="1D34628C" w15:done="0"/>
  <w15:commentEx w15:paraId="4AF31203" w15:done="0"/>
  <w15:commentEx w15:paraId="479E08F8" w15:done="0"/>
  <w15:commentEx w15:paraId="5EB847F8" w15:done="0"/>
  <w15:commentEx w15:paraId="3CC92CFE" w15:done="0"/>
  <w15:commentEx w15:paraId="3F2D4704" w15:done="0"/>
  <w15:commentEx w15:paraId="7F520718" w15:done="0"/>
  <w15:commentEx w15:paraId="5CF24321" w15:done="0"/>
  <w15:commentEx w15:paraId="270C5FB1" w15:done="0"/>
  <w15:commentEx w15:paraId="41A561A1" w15:done="0"/>
  <w15:commentEx w15:paraId="52102870" w15:done="0"/>
  <w15:commentEx w15:paraId="2F3D5DBD" w15:done="0"/>
  <w15:commentEx w15:paraId="00A07299" w15:done="0"/>
  <w15:commentEx w15:paraId="36EA0F27" w15:done="0"/>
  <w15:commentEx w15:paraId="04190E0B" w15:done="0"/>
  <w15:commentEx w15:paraId="64A03B88" w15:done="0"/>
  <w15:commentEx w15:paraId="6689669E" w15:done="0"/>
  <w15:commentEx w15:paraId="46F81C08" w15:done="0"/>
  <w15:commentEx w15:paraId="007B6251" w15:done="0"/>
  <w15:commentEx w15:paraId="78FE47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2F" w:rsidRDefault="0084402F">
      <w:r>
        <w:separator/>
      </w:r>
    </w:p>
  </w:endnote>
  <w:endnote w:type="continuationSeparator" w:id="0">
    <w:p w:rsidR="0084402F" w:rsidRDefault="0084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����">
    <w:altName w:val="Times New Roman"/>
    <w:charset w:val="00"/>
    <w:family w:val="roman"/>
    <w:pitch w:val="default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266948"/>
    </w:sdtPr>
    <w:sdtEndPr/>
    <w:sdtContent>
      <w:p w:rsidR="00F91829" w:rsidRDefault="00F918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F25" w:rsidRPr="00E77F25">
          <w:rPr>
            <w:noProof/>
            <w:lang w:val="zh-CN"/>
          </w:rPr>
          <w:t>2</w:t>
        </w:r>
        <w:r>
          <w:fldChar w:fldCharType="end"/>
        </w:r>
      </w:p>
    </w:sdtContent>
  </w:sdt>
  <w:p w:rsidR="00F91829" w:rsidRDefault="00F918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2F" w:rsidRDefault="0084402F">
      <w:r>
        <w:separator/>
      </w:r>
    </w:p>
  </w:footnote>
  <w:footnote w:type="continuationSeparator" w:id="0">
    <w:p w:rsidR="0084402F" w:rsidRDefault="0084402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朱伟斌">
    <w15:presenceInfo w15:providerId="None" w15:userId="朱伟斌"/>
  </w15:person>
  <w15:person w15:author="范斌">
    <w15:presenceInfo w15:providerId="None" w15:userId="范斌"/>
  </w15:person>
  <w15:person w15:author="mzx">
    <w15:presenceInfo w15:providerId="None" w15:userId="mzx"/>
  </w15:person>
  <w15:person w15:author="温萍">
    <w15:presenceInfo w15:providerId="None" w15:userId="温萍"/>
  </w15:person>
  <w15:person w15:author="莫振兴">
    <w15:presenceInfo w15:providerId="None" w15:userId="莫振兴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D8"/>
    <w:rsid w:val="00041F35"/>
    <w:rsid w:val="000844E8"/>
    <w:rsid w:val="000946AB"/>
    <w:rsid w:val="000B1B42"/>
    <w:rsid w:val="001069FD"/>
    <w:rsid w:val="00107084"/>
    <w:rsid w:val="0011261F"/>
    <w:rsid w:val="0014012D"/>
    <w:rsid w:val="001D0346"/>
    <w:rsid w:val="002626BE"/>
    <w:rsid w:val="002748B6"/>
    <w:rsid w:val="002C062C"/>
    <w:rsid w:val="002C428C"/>
    <w:rsid w:val="002D4F5C"/>
    <w:rsid w:val="00311F1B"/>
    <w:rsid w:val="00315DFF"/>
    <w:rsid w:val="00350D58"/>
    <w:rsid w:val="00381B39"/>
    <w:rsid w:val="00387F0F"/>
    <w:rsid w:val="003A61AB"/>
    <w:rsid w:val="003C1F55"/>
    <w:rsid w:val="003C7D2E"/>
    <w:rsid w:val="00412BBC"/>
    <w:rsid w:val="004665EB"/>
    <w:rsid w:val="0048198D"/>
    <w:rsid w:val="00496DBA"/>
    <w:rsid w:val="004A5677"/>
    <w:rsid w:val="004C337C"/>
    <w:rsid w:val="0051276E"/>
    <w:rsid w:val="00543B70"/>
    <w:rsid w:val="00561C12"/>
    <w:rsid w:val="005A69F9"/>
    <w:rsid w:val="00601C5E"/>
    <w:rsid w:val="00604610"/>
    <w:rsid w:val="00606785"/>
    <w:rsid w:val="006535A3"/>
    <w:rsid w:val="006D7F40"/>
    <w:rsid w:val="0070701D"/>
    <w:rsid w:val="00745176"/>
    <w:rsid w:val="007913E0"/>
    <w:rsid w:val="007C2437"/>
    <w:rsid w:val="0084402F"/>
    <w:rsid w:val="00870EBB"/>
    <w:rsid w:val="00884821"/>
    <w:rsid w:val="00885CE5"/>
    <w:rsid w:val="008F3F22"/>
    <w:rsid w:val="00907FC1"/>
    <w:rsid w:val="0091517F"/>
    <w:rsid w:val="00940038"/>
    <w:rsid w:val="00961DF6"/>
    <w:rsid w:val="0097572E"/>
    <w:rsid w:val="00986D12"/>
    <w:rsid w:val="00993353"/>
    <w:rsid w:val="009A4166"/>
    <w:rsid w:val="009C08BA"/>
    <w:rsid w:val="009C1E53"/>
    <w:rsid w:val="009F47AF"/>
    <w:rsid w:val="00A02CA4"/>
    <w:rsid w:val="00A32B63"/>
    <w:rsid w:val="00A855BF"/>
    <w:rsid w:val="00A9480B"/>
    <w:rsid w:val="00AB2B3B"/>
    <w:rsid w:val="00AD15F9"/>
    <w:rsid w:val="00B77824"/>
    <w:rsid w:val="00B94CF4"/>
    <w:rsid w:val="00BA5F2A"/>
    <w:rsid w:val="00BE76D2"/>
    <w:rsid w:val="00BF1769"/>
    <w:rsid w:val="00C41F9A"/>
    <w:rsid w:val="00C42337"/>
    <w:rsid w:val="00C442CC"/>
    <w:rsid w:val="00C706B6"/>
    <w:rsid w:val="00C967AC"/>
    <w:rsid w:val="00CF0050"/>
    <w:rsid w:val="00D05BC7"/>
    <w:rsid w:val="00D10BD8"/>
    <w:rsid w:val="00D2391B"/>
    <w:rsid w:val="00D401D8"/>
    <w:rsid w:val="00D465AC"/>
    <w:rsid w:val="00E77F25"/>
    <w:rsid w:val="00E82C23"/>
    <w:rsid w:val="00E96FDA"/>
    <w:rsid w:val="00EA208D"/>
    <w:rsid w:val="00EE225E"/>
    <w:rsid w:val="00EF1899"/>
    <w:rsid w:val="00EF68E3"/>
    <w:rsid w:val="00F276E4"/>
    <w:rsid w:val="00F91829"/>
    <w:rsid w:val="00FB5483"/>
    <w:rsid w:val="00FD2864"/>
    <w:rsid w:val="00FE7F1F"/>
    <w:rsid w:val="02C22313"/>
    <w:rsid w:val="05225B4D"/>
    <w:rsid w:val="0733485C"/>
    <w:rsid w:val="14E9031B"/>
    <w:rsid w:val="1D0D6642"/>
    <w:rsid w:val="386D57BC"/>
    <w:rsid w:val="3FCC1289"/>
    <w:rsid w:val="46F9444B"/>
    <w:rsid w:val="47D50639"/>
    <w:rsid w:val="4AF75E73"/>
    <w:rsid w:val="5AAC565B"/>
    <w:rsid w:val="61D27E49"/>
    <w:rsid w:val="630604E6"/>
    <w:rsid w:val="65006984"/>
    <w:rsid w:val="6CB2239A"/>
    <w:rsid w:val="732F61B8"/>
    <w:rsid w:val="7A90095C"/>
    <w:rsid w:val="7F64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2"/>
    <w:qFormat/>
    <w:rPr>
      <w:b/>
      <w:bCs/>
    </w:r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2"/>
    </w:rPr>
  </w:style>
  <w:style w:type="character" w:customStyle="1" w:styleId="Char2">
    <w:name w:val="批注主题 Char"/>
    <w:basedOn w:val="Char"/>
    <w:link w:val="a7"/>
    <w:qFormat/>
    <w:rPr>
      <w:b/>
      <w:bCs/>
      <w:kern w:val="2"/>
      <w:sz w:val="21"/>
      <w:szCs w:val="22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F9182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2"/>
    <w:qFormat/>
    <w:rPr>
      <w:b/>
      <w:bCs/>
    </w:r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2"/>
    </w:rPr>
  </w:style>
  <w:style w:type="character" w:customStyle="1" w:styleId="Char2">
    <w:name w:val="批注主题 Char"/>
    <w:basedOn w:val="Char"/>
    <w:link w:val="a7"/>
    <w:qFormat/>
    <w:rPr>
      <w:b/>
      <w:bCs/>
      <w:kern w:val="2"/>
      <w:sz w:val="21"/>
      <w:szCs w:val="22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F918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D4FB5-D5E1-4B84-B56E-17D70119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莫丽云</cp:lastModifiedBy>
  <cp:revision>4</cp:revision>
  <cp:lastPrinted>2021-06-30T08:23:00Z</cp:lastPrinted>
  <dcterms:created xsi:type="dcterms:W3CDTF">2021-07-13T07:46:00Z</dcterms:created>
  <dcterms:modified xsi:type="dcterms:W3CDTF">2021-07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2DD00D1EB094FF3A262C325DC06D157</vt:lpwstr>
  </property>
</Properties>
</file>